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2B" w:rsidRDefault="00B4342B" w:rsidP="00B4342B">
      <w:pPr>
        <w:rPr>
          <w:bCs/>
        </w:rPr>
      </w:pPr>
      <w:bookmarkStart w:id="0" w:name="_GoBack"/>
      <w:bookmarkEnd w:id="0"/>
      <w:r w:rsidRPr="00DD63F5">
        <w:rPr>
          <w:bCs/>
          <w:i/>
        </w:rPr>
        <w:t>На фирменном бланке юридического лица</w:t>
      </w:r>
    </w:p>
    <w:p w:rsidR="00B4342B" w:rsidRPr="00D11431" w:rsidRDefault="00B4342B" w:rsidP="00B4342B">
      <w:pPr>
        <w:jc w:val="center"/>
        <w:rPr>
          <w:szCs w:val="24"/>
        </w:rPr>
      </w:pPr>
      <w:r>
        <w:t xml:space="preserve">                                                                               </w:t>
      </w:r>
      <w:r w:rsidRPr="00AB2246">
        <w:rPr>
          <w:szCs w:val="24"/>
        </w:rPr>
        <w:t>В</w:t>
      </w:r>
      <w:r w:rsidRPr="00D11431">
        <w:rPr>
          <w:szCs w:val="24"/>
        </w:rPr>
        <w:t xml:space="preserve"> Автономное учреждение </w:t>
      </w:r>
    </w:p>
    <w:p w:rsidR="00B4342B" w:rsidRPr="00D11431" w:rsidRDefault="00B4342B" w:rsidP="00B4342B">
      <w:pPr>
        <w:jc w:val="center"/>
        <w:rPr>
          <w:szCs w:val="24"/>
        </w:rPr>
      </w:pPr>
      <w:r w:rsidRPr="00D11431">
        <w:rPr>
          <w:szCs w:val="24"/>
        </w:rPr>
        <w:t xml:space="preserve">                                                                   Республики Алтай  </w:t>
      </w:r>
    </w:p>
    <w:p w:rsidR="00B4342B" w:rsidRPr="00D11431" w:rsidRDefault="00B4342B" w:rsidP="00B4342B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Pr="00D11431">
        <w:rPr>
          <w:szCs w:val="24"/>
        </w:rPr>
        <w:t xml:space="preserve">«Государственная экспертиза </w:t>
      </w:r>
    </w:p>
    <w:p w:rsidR="00B4342B" w:rsidRPr="00D11431" w:rsidRDefault="00B4342B" w:rsidP="00B4342B">
      <w:pPr>
        <w:jc w:val="center"/>
        <w:rPr>
          <w:b/>
          <w:szCs w:val="24"/>
        </w:rPr>
      </w:pPr>
      <w:r w:rsidRPr="00D11431">
        <w:rPr>
          <w:szCs w:val="24"/>
        </w:rPr>
        <w:t xml:space="preserve">                                                                      Республики Алтай»</w:t>
      </w:r>
    </w:p>
    <w:p w:rsidR="00B4342B" w:rsidRDefault="00B4342B" w:rsidP="008810B1">
      <w:pPr>
        <w:jc w:val="center"/>
        <w:rPr>
          <w:b/>
        </w:rPr>
      </w:pPr>
    </w:p>
    <w:p w:rsidR="00B4342B" w:rsidRDefault="00B4342B" w:rsidP="008810B1">
      <w:pPr>
        <w:jc w:val="center"/>
        <w:rPr>
          <w:b/>
        </w:rPr>
      </w:pPr>
      <w:r>
        <w:rPr>
          <w:b/>
        </w:rPr>
        <w:t>ЗАЯВЛЕНИЕ</w:t>
      </w:r>
    </w:p>
    <w:p w:rsidR="00BF6C84" w:rsidRDefault="00BF6C84" w:rsidP="008810B1">
      <w:pPr>
        <w:jc w:val="center"/>
        <w:rPr>
          <w:b/>
        </w:rPr>
      </w:pPr>
      <w:r>
        <w:rPr>
          <w:b/>
        </w:rPr>
        <w:t xml:space="preserve">о выдаче заключения государственной экспертизы </w:t>
      </w:r>
    </w:p>
    <w:p w:rsidR="00F94F1C" w:rsidRDefault="00BF6C84" w:rsidP="008810B1">
      <w:pPr>
        <w:jc w:val="center"/>
        <w:rPr>
          <w:b/>
        </w:rPr>
      </w:pPr>
      <w:r>
        <w:rPr>
          <w:b/>
        </w:rPr>
        <w:t>по результатам экспертного сопровождения</w:t>
      </w:r>
    </w:p>
    <w:p w:rsidR="00B4342B" w:rsidRPr="001E30C3" w:rsidRDefault="00B4342B" w:rsidP="00B4342B">
      <w:r>
        <w:t>_____________________________________________________________________</w:t>
      </w:r>
    </w:p>
    <w:p w:rsidR="00B4342B" w:rsidRDefault="00B4342B" w:rsidP="00B4342B">
      <w:pPr>
        <w:jc w:val="center"/>
        <w:rPr>
          <w:vertAlign w:val="superscript"/>
        </w:rPr>
      </w:pPr>
      <w:r>
        <w:rPr>
          <w:vertAlign w:val="superscript"/>
        </w:rPr>
        <w:t>(</w:t>
      </w:r>
      <w:r w:rsidRPr="004A6C99">
        <w:rPr>
          <w:vertAlign w:val="superscript"/>
        </w:rPr>
        <w:t xml:space="preserve">лицо, обращающееся с заявлением о </w:t>
      </w:r>
      <w:r>
        <w:rPr>
          <w:vertAlign w:val="superscript"/>
        </w:rPr>
        <w:t>заключении договора об экспертном сопровождении)</w:t>
      </w:r>
    </w:p>
    <w:p w:rsidR="00B4342B" w:rsidRDefault="00B4342B" w:rsidP="00B4342B">
      <w:pPr>
        <w:ind w:firstLine="709"/>
        <w:jc w:val="center"/>
        <w:rPr>
          <w:sz w:val="8"/>
          <w:szCs w:val="8"/>
        </w:rPr>
      </w:pPr>
    </w:p>
    <w:p w:rsidR="00B4342B" w:rsidRDefault="00B4342B" w:rsidP="00B4342B">
      <w:pPr>
        <w:ind w:firstLine="709"/>
        <w:jc w:val="center"/>
        <w:rPr>
          <w:sz w:val="8"/>
          <w:szCs w:val="8"/>
        </w:rPr>
      </w:pPr>
    </w:p>
    <w:p w:rsidR="00B4342B" w:rsidRDefault="00B4342B" w:rsidP="00B4342B">
      <w:pPr>
        <w:jc w:val="both"/>
        <w:rPr>
          <w:b/>
          <w:bCs/>
        </w:rPr>
      </w:pPr>
      <w:r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B4342B" w:rsidRDefault="00B4342B" w:rsidP="00B4342B">
      <w:pPr>
        <w:jc w:val="both"/>
        <w:rPr>
          <w:bCs/>
        </w:rPr>
      </w:pPr>
    </w:p>
    <w:p w:rsidR="00B4342B" w:rsidRPr="00F94F1C" w:rsidRDefault="00B4342B" w:rsidP="00B4342B">
      <w:pPr>
        <w:jc w:val="both"/>
        <w:rPr>
          <w:bCs/>
          <w:sz w:val="16"/>
          <w:szCs w:val="16"/>
        </w:rPr>
      </w:pPr>
      <w:r>
        <w:rPr>
          <w:bCs/>
        </w:rPr>
        <w:t>в соответствии с договором об экспертном сопровождении  № ______ от «___»______ 2020г.</w:t>
      </w:r>
    </w:p>
    <w:p w:rsidR="00BF6C84" w:rsidRDefault="00BF6C84" w:rsidP="008810B1">
      <w:pPr>
        <w:jc w:val="both"/>
        <w:rPr>
          <w:bCs/>
        </w:rPr>
      </w:pPr>
      <w:r>
        <w:rPr>
          <w:bCs/>
        </w:rPr>
        <w:t>направляе</w:t>
      </w:r>
      <w:r w:rsidR="00B4342B">
        <w:rPr>
          <w:bCs/>
        </w:rPr>
        <w:t>т</w:t>
      </w:r>
      <w:r>
        <w:rPr>
          <w:bCs/>
        </w:rPr>
        <w:t xml:space="preserve"> документы для получения заключения государственной экспертизы по результатам экспертного сопровождения объекта капитального строительства</w:t>
      </w:r>
    </w:p>
    <w:p w:rsidR="00BF6C84" w:rsidRDefault="00BF6C84" w:rsidP="00BF6C84">
      <w:pPr>
        <w:jc w:val="both"/>
        <w:rPr>
          <w:bCs/>
        </w:rPr>
      </w:pPr>
      <w:r>
        <w:rPr>
          <w:bCs/>
        </w:rPr>
        <w:t>_________________________</w:t>
      </w:r>
      <w:r w:rsidRPr="00CC4562">
        <w:rPr>
          <w:bCs/>
        </w:rPr>
        <w:t>__</w:t>
      </w:r>
      <w:r>
        <w:rPr>
          <w:bCs/>
        </w:rPr>
        <w:t>____</w:t>
      </w:r>
      <w:r w:rsidRPr="00CC4562">
        <w:rPr>
          <w:bCs/>
        </w:rPr>
        <w:t>______</w:t>
      </w:r>
      <w:r>
        <w:rPr>
          <w:bCs/>
        </w:rPr>
        <w:t>__________________________________________.</w:t>
      </w:r>
    </w:p>
    <w:p w:rsidR="00BF6C84" w:rsidRPr="00CC4562" w:rsidRDefault="00BF6C84" w:rsidP="00BF6C84">
      <w:pPr>
        <w:jc w:val="center"/>
        <w:rPr>
          <w:bCs/>
        </w:rPr>
      </w:pPr>
      <w:r w:rsidRPr="00CC4562">
        <w:rPr>
          <w:bCs/>
          <w:sz w:val="16"/>
          <w:szCs w:val="16"/>
        </w:rPr>
        <w:t>(наименование объекта капитального строительства</w:t>
      </w:r>
      <w:r w:rsidR="00B4342B">
        <w:rPr>
          <w:bCs/>
          <w:sz w:val="16"/>
          <w:szCs w:val="16"/>
        </w:rPr>
        <w:t xml:space="preserve"> в соответствии с договором</w:t>
      </w:r>
      <w:r w:rsidRPr="00CC4562">
        <w:rPr>
          <w:bCs/>
          <w:sz w:val="16"/>
          <w:szCs w:val="16"/>
        </w:rPr>
        <w:t>)</w:t>
      </w:r>
    </w:p>
    <w:p w:rsidR="00BF6C84" w:rsidRDefault="00BF6C84" w:rsidP="00BF6C84">
      <w:pPr>
        <w:ind w:firstLine="708"/>
        <w:jc w:val="both"/>
        <w:rPr>
          <w:bCs/>
        </w:rPr>
      </w:pPr>
      <w:r w:rsidRPr="00BF6C84">
        <w:rPr>
          <w:bCs/>
        </w:rPr>
        <w:t xml:space="preserve">В отношении проектной документации по </w:t>
      </w:r>
      <w:r>
        <w:rPr>
          <w:bCs/>
        </w:rPr>
        <w:t>данному</w:t>
      </w:r>
      <w:r w:rsidRPr="00BF6C84">
        <w:rPr>
          <w:bCs/>
        </w:rPr>
        <w:t xml:space="preserve"> объекту капитального строительства проводилась оценка соответствия в рамках экспертного сопровождения, по результатам которой выданы следующие заключения:</w:t>
      </w:r>
    </w:p>
    <w:tbl>
      <w:tblPr>
        <w:tblStyle w:val="a3"/>
        <w:tblW w:w="0" w:type="auto"/>
        <w:tblLook w:val="04A0"/>
      </w:tblPr>
      <w:tblGrid>
        <w:gridCol w:w="959"/>
        <w:gridCol w:w="4252"/>
        <w:gridCol w:w="4642"/>
      </w:tblGrid>
      <w:tr w:rsidR="00B4342B" w:rsidRPr="00E01C71" w:rsidTr="00E01C71">
        <w:tc>
          <w:tcPr>
            <w:tcW w:w="959" w:type="dxa"/>
          </w:tcPr>
          <w:p w:rsidR="00B4342B" w:rsidRPr="00E01C71" w:rsidRDefault="00E01C71" w:rsidP="00E01C71">
            <w:pPr>
              <w:jc w:val="center"/>
              <w:rPr>
                <w:b/>
                <w:bCs/>
              </w:rPr>
            </w:pPr>
            <w:r w:rsidRPr="00E01C71">
              <w:rPr>
                <w:b/>
                <w:bCs/>
              </w:rPr>
              <w:t>№ п/п</w:t>
            </w:r>
          </w:p>
        </w:tc>
        <w:tc>
          <w:tcPr>
            <w:tcW w:w="4252" w:type="dxa"/>
          </w:tcPr>
          <w:p w:rsidR="00B4342B" w:rsidRPr="00E01C71" w:rsidRDefault="00E01C71" w:rsidP="00E01C71">
            <w:pPr>
              <w:jc w:val="center"/>
              <w:rPr>
                <w:b/>
                <w:bCs/>
              </w:rPr>
            </w:pPr>
            <w:r w:rsidRPr="00E01C71">
              <w:rPr>
                <w:b/>
                <w:bCs/>
              </w:rPr>
              <w:t>Номер заключения</w:t>
            </w:r>
          </w:p>
        </w:tc>
        <w:tc>
          <w:tcPr>
            <w:tcW w:w="4642" w:type="dxa"/>
          </w:tcPr>
          <w:p w:rsidR="00B4342B" w:rsidRPr="00E01C71" w:rsidRDefault="00E01C71" w:rsidP="00E01C71">
            <w:pPr>
              <w:jc w:val="center"/>
              <w:rPr>
                <w:b/>
                <w:bCs/>
              </w:rPr>
            </w:pPr>
            <w:r w:rsidRPr="00E01C71">
              <w:rPr>
                <w:b/>
                <w:bCs/>
              </w:rPr>
              <w:t>Дата выдачи заключения</w:t>
            </w:r>
          </w:p>
        </w:tc>
      </w:tr>
      <w:tr w:rsidR="00B4342B" w:rsidTr="00E01C71">
        <w:tc>
          <w:tcPr>
            <w:tcW w:w="959" w:type="dxa"/>
          </w:tcPr>
          <w:p w:rsidR="00B4342B" w:rsidRDefault="00B4342B" w:rsidP="00BF6C84">
            <w:pPr>
              <w:jc w:val="both"/>
              <w:rPr>
                <w:bCs/>
              </w:rPr>
            </w:pPr>
          </w:p>
        </w:tc>
        <w:tc>
          <w:tcPr>
            <w:tcW w:w="4252" w:type="dxa"/>
          </w:tcPr>
          <w:p w:rsidR="00B4342B" w:rsidRDefault="00B4342B" w:rsidP="00BF6C84">
            <w:pPr>
              <w:jc w:val="both"/>
              <w:rPr>
                <w:bCs/>
              </w:rPr>
            </w:pPr>
          </w:p>
        </w:tc>
        <w:tc>
          <w:tcPr>
            <w:tcW w:w="4642" w:type="dxa"/>
          </w:tcPr>
          <w:p w:rsidR="00B4342B" w:rsidRDefault="00B4342B" w:rsidP="00BF6C84">
            <w:pPr>
              <w:jc w:val="both"/>
              <w:rPr>
                <w:bCs/>
              </w:rPr>
            </w:pPr>
          </w:p>
        </w:tc>
      </w:tr>
      <w:tr w:rsidR="00B4342B" w:rsidTr="00E01C71">
        <w:tc>
          <w:tcPr>
            <w:tcW w:w="959" w:type="dxa"/>
          </w:tcPr>
          <w:p w:rsidR="00B4342B" w:rsidRDefault="00B4342B" w:rsidP="00BF6C84">
            <w:pPr>
              <w:jc w:val="both"/>
              <w:rPr>
                <w:bCs/>
              </w:rPr>
            </w:pPr>
          </w:p>
        </w:tc>
        <w:tc>
          <w:tcPr>
            <w:tcW w:w="4252" w:type="dxa"/>
          </w:tcPr>
          <w:p w:rsidR="00B4342B" w:rsidRDefault="00B4342B" w:rsidP="00BF6C84">
            <w:pPr>
              <w:jc w:val="both"/>
              <w:rPr>
                <w:bCs/>
              </w:rPr>
            </w:pPr>
          </w:p>
        </w:tc>
        <w:tc>
          <w:tcPr>
            <w:tcW w:w="4642" w:type="dxa"/>
          </w:tcPr>
          <w:p w:rsidR="00B4342B" w:rsidRDefault="00B4342B" w:rsidP="00BF6C84">
            <w:pPr>
              <w:jc w:val="both"/>
              <w:rPr>
                <w:bCs/>
              </w:rPr>
            </w:pPr>
          </w:p>
        </w:tc>
      </w:tr>
    </w:tbl>
    <w:p w:rsidR="00B4342B" w:rsidRPr="00BF6C84" w:rsidRDefault="00B4342B" w:rsidP="00BF6C84">
      <w:pPr>
        <w:ind w:firstLine="708"/>
        <w:jc w:val="both"/>
        <w:rPr>
          <w:bCs/>
        </w:rPr>
      </w:pPr>
    </w:p>
    <w:p w:rsidR="00BF6C84" w:rsidRPr="00BF6C84" w:rsidRDefault="00B4342B" w:rsidP="00BF6C84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94F1C" w:rsidRDefault="00BF6C84" w:rsidP="00BF6C84">
      <w:pPr>
        <w:ind w:firstLine="708"/>
        <w:jc w:val="both"/>
        <w:rPr>
          <w:bCs/>
        </w:rPr>
      </w:pPr>
      <w:r w:rsidRPr="00BF6C84">
        <w:rPr>
          <w:bCs/>
        </w:rPr>
        <w:t>Просим отразить в выдаваемом заключении выводы в части проверки достоверности определения сметной стоимости строительства, реконструкции объекта капитального строительства.</w:t>
      </w:r>
      <w:r w:rsidR="00B20918">
        <w:rPr>
          <w:bCs/>
          <w:vertAlign w:val="superscript"/>
        </w:rPr>
        <w:t>1</w:t>
      </w:r>
    </w:p>
    <w:p w:rsidR="00F94F1C" w:rsidRDefault="00F94F1C" w:rsidP="00394B49">
      <w:pPr>
        <w:jc w:val="both"/>
        <w:rPr>
          <w:bCs/>
        </w:rPr>
      </w:pPr>
    </w:p>
    <w:p w:rsidR="00CC4562" w:rsidRPr="00B20918" w:rsidRDefault="00487BFF" w:rsidP="00394B49">
      <w:pPr>
        <w:jc w:val="both"/>
        <w:rPr>
          <w:bCs/>
          <w:szCs w:val="24"/>
          <w:vertAlign w:val="superscript"/>
        </w:rPr>
      </w:pPr>
      <w:r w:rsidRPr="00BF6C84">
        <w:rPr>
          <w:bCs/>
          <w:szCs w:val="24"/>
        </w:rPr>
        <w:t>Приложени</w:t>
      </w:r>
      <w:r w:rsidR="00BF6C84">
        <w:rPr>
          <w:bCs/>
          <w:szCs w:val="24"/>
        </w:rPr>
        <w:t>е</w:t>
      </w:r>
      <w:r w:rsidRPr="00BF6C84">
        <w:rPr>
          <w:bCs/>
          <w:szCs w:val="24"/>
        </w:rPr>
        <w:t>:</w:t>
      </w:r>
      <w:r w:rsidR="00B20918">
        <w:rPr>
          <w:bCs/>
          <w:szCs w:val="24"/>
          <w:vertAlign w:val="superscript"/>
        </w:rPr>
        <w:t>1</w:t>
      </w:r>
    </w:p>
    <w:p w:rsidR="00F94F1C" w:rsidRPr="00B20918" w:rsidRDefault="00BF6C84" w:rsidP="00967E0E">
      <w:pPr>
        <w:numPr>
          <w:ilvl w:val="0"/>
          <w:numId w:val="45"/>
        </w:numPr>
        <w:jc w:val="both"/>
        <w:rPr>
          <w:bCs/>
          <w:szCs w:val="24"/>
        </w:rPr>
      </w:pPr>
      <w:r w:rsidRPr="00BF6C84">
        <w:rPr>
          <w:szCs w:val="24"/>
          <w:lang w:eastAsia="en-US"/>
        </w:rPr>
        <w:t>Смета на строительство/реконструкцию в части, подвергшейся изменениям в результате изменений физических объемов работ, конструктивных, организационн</w:t>
      </w:r>
      <w:r w:rsidR="00B20918">
        <w:rPr>
          <w:szCs w:val="24"/>
          <w:lang w:eastAsia="en-US"/>
        </w:rPr>
        <w:t>о</w:t>
      </w:r>
      <w:r w:rsidRPr="00BF6C84">
        <w:rPr>
          <w:szCs w:val="24"/>
          <w:lang w:eastAsia="en-US"/>
        </w:rPr>
        <w:t>-технологических и других решений, внесенных в проектную документацию в ходе экспертного сопровождения, откорректированн</w:t>
      </w:r>
      <w:r>
        <w:rPr>
          <w:szCs w:val="24"/>
          <w:lang w:eastAsia="en-US"/>
        </w:rPr>
        <w:t>ая</w:t>
      </w:r>
      <w:r w:rsidRPr="00BF6C84">
        <w:rPr>
          <w:szCs w:val="24"/>
          <w:lang w:eastAsia="en-US"/>
        </w:rPr>
        <w:t xml:space="preserve"> с учетом утвержденных сметных нормативов, федеральных единичных расценок, в том числе их отдельных составляющих, к сметным нормам,</w:t>
      </w:r>
      <w:r>
        <w:rPr>
          <w:szCs w:val="24"/>
          <w:lang w:eastAsia="en-US"/>
        </w:rPr>
        <w:t xml:space="preserve"> информация о которых включена в</w:t>
      </w:r>
      <w:r w:rsidRPr="00BF6C84">
        <w:rPr>
          <w:szCs w:val="24"/>
          <w:lang w:eastAsia="en-US"/>
        </w:rPr>
        <w:t xml:space="preserve"> федеральный реестр сметных нормативов, и (или) определенных Минстроем России сметных цен строительных ресурсов на дату пр</w:t>
      </w:r>
      <w:r>
        <w:rPr>
          <w:szCs w:val="24"/>
          <w:lang w:eastAsia="en-US"/>
        </w:rPr>
        <w:t>едставления заявлени</w:t>
      </w:r>
      <w:r w:rsidR="00893B5C">
        <w:rPr>
          <w:szCs w:val="24"/>
          <w:lang w:eastAsia="en-US"/>
        </w:rPr>
        <w:t>я</w:t>
      </w:r>
      <w:r>
        <w:rPr>
          <w:szCs w:val="24"/>
          <w:lang w:eastAsia="en-US"/>
        </w:rPr>
        <w:t>.</w:t>
      </w:r>
    </w:p>
    <w:p w:rsidR="00B20918" w:rsidRPr="00BF6C84" w:rsidRDefault="00B20918" w:rsidP="00B20918">
      <w:pPr>
        <w:ind w:left="720"/>
        <w:jc w:val="both"/>
        <w:rPr>
          <w:bCs/>
          <w:szCs w:val="24"/>
        </w:rPr>
      </w:pPr>
    </w:p>
    <w:p w:rsidR="00B20918" w:rsidRPr="00B20918" w:rsidRDefault="00B20918" w:rsidP="00B20918">
      <w:pPr>
        <w:ind w:left="360"/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49"/>
        <w:gridCol w:w="2603"/>
        <w:gridCol w:w="549"/>
        <w:gridCol w:w="2961"/>
      </w:tblGrid>
      <w:tr w:rsidR="00B20918" w:rsidRPr="00F9107E" w:rsidTr="006A5496">
        <w:tc>
          <w:tcPr>
            <w:tcW w:w="2802" w:type="dxa"/>
            <w:tcBorders>
              <w:right w:val="nil"/>
            </w:tcBorders>
          </w:tcPr>
          <w:p w:rsidR="00B20918" w:rsidRPr="000B7475" w:rsidRDefault="00B20918" w:rsidP="006A5496">
            <w:pPr>
              <w:jc w:val="center"/>
              <w:rPr>
                <w:szCs w:val="28"/>
              </w:rPr>
            </w:pPr>
            <w:r w:rsidRPr="000B7475">
              <w:rPr>
                <w:szCs w:val="28"/>
              </w:rPr>
              <w:t>Руководитель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20918" w:rsidRPr="000B7475" w:rsidRDefault="00B20918" w:rsidP="006A54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20918" w:rsidRPr="000B7475" w:rsidRDefault="00B20918" w:rsidP="006A5496">
            <w:pPr>
              <w:rPr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20918" w:rsidRPr="000B7475" w:rsidRDefault="00B20918" w:rsidP="006A5496">
            <w:pPr>
              <w:rPr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20918" w:rsidRPr="000B7475" w:rsidRDefault="00B20918" w:rsidP="006A5496">
            <w:pPr>
              <w:rPr>
                <w:szCs w:val="28"/>
              </w:rPr>
            </w:pPr>
          </w:p>
        </w:tc>
      </w:tr>
      <w:tr w:rsidR="00B20918" w:rsidRPr="00F9107E" w:rsidTr="006A5496">
        <w:tc>
          <w:tcPr>
            <w:tcW w:w="2802" w:type="dxa"/>
            <w:tcBorders>
              <w:right w:val="nil"/>
            </w:tcBorders>
          </w:tcPr>
          <w:p w:rsidR="00B20918" w:rsidRPr="000B7475" w:rsidRDefault="00B20918" w:rsidP="006A5496">
            <w:pPr>
              <w:jc w:val="center"/>
              <w:rPr>
                <w:szCs w:val="28"/>
                <w:vertAlign w:val="superscript"/>
              </w:rPr>
            </w:pPr>
            <w:r w:rsidRPr="000B7475">
              <w:rPr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20918" w:rsidRPr="000B7475" w:rsidRDefault="00B20918" w:rsidP="006A5496">
            <w:pPr>
              <w:jc w:val="center"/>
              <w:rPr>
                <w:rFonts w:eastAsia="Calibri"/>
                <w:szCs w:val="28"/>
                <w:vertAlign w:val="superscript"/>
                <w:lang w:eastAsia="en-US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20918" w:rsidRPr="000B7475" w:rsidRDefault="00B20918" w:rsidP="006A5496">
            <w:pPr>
              <w:jc w:val="center"/>
              <w:rPr>
                <w:szCs w:val="28"/>
                <w:vertAlign w:val="superscript"/>
              </w:rPr>
            </w:pPr>
            <w:r w:rsidRPr="000B7475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20918" w:rsidRPr="000B7475" w:rsidRDefault="00B20918" w:rsidP="006A5496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20918" w:rsidRPr="000B7475" w:rsidRDefault="00B20918" w:rsidP="006A5496">
            <w:pPr>
              <w:jc w:val="center"/>
              <w:rPr>
                <w:szCs w:val="28"/>
                <w:vertAlign w:val="superscript"/>
              </w:rPr>
            </w:pPr>
            <w:r w:rsidRPr="000B7475">
              <w:rPr>
                <w:szCs w:val="28"/>
                <w:vertAlign w:val="superscript"/>
              </w:rPr>
              <w:t>(И.О. Фамилия)</w:t>
            </w:r>
          </w:p>
        </w:tc>
      </w:tr>
    </w:tbl>
    <w:p w:rsidR="00B20918" w:rsidRPr="00B20918" w:rsidRDefault="00B20918" w:rsidP="00B20918">
      <w:pPr>
        <w:pStyle w:val="aa"/>
        <w:ind w:left="720"/>
        <w:jc w:val="both"/>
        <w:rPr>
          <w:szCs w:val="28"/>
        </w:rPr>
      </w:pPr>
    </w:p>
    <w:p w:rsidR="00B20918" w:rsidRPr="00B20918" w:rsidRDefault="00B20918" w:rsidP="00B20918">
      <w:pPr>
        <w:pStyle w:val="aa"/>
        <w:ind w:left="720"/>
        <w:jc w:val="both"/>
        <w:rPr>
          <w:szCs w:val="28"/>
        </w:rPr>
      </w:pPr>
      <w:r w:rsidRPr="00B20918">
        <w:rPr>
          <w:szCs w:val="28"/>
        </w:rPr>
        <w:t>м.п.</w:t>
      </w:r>
    </w:p>
    <w:p w:rsidR="00BF6C84" w:rsidRDefault="00BF6C84" w:rsidP="00394B49">
      <w:pPr>
        <w:jc w:val="both"/>
        <w:rPr>
          <w:bCs/>
        </w:rPr>
      </w:pPr>
    </w:p>
    <w:p w:rsidR="00893B5C" w:rsidRDefault="00893B5C" w:rsidP="00394B49">
      <w:pPr>
        <w:jc w:val="both"/>
        <w:rPr>
          <w:bCs/>
        </w:rPr>
      </w:pPr>
    </w:p>
    <w:p w:rsidR="00893B5C" w:rsidRDefault="00893B5C" w:rsidP="00C107D0">
      <w:pPr>
        <w:jc w:val="both"/>
        <w:rPr>
          <w:b/>
          <w:bCs/>
        </w:rPr>
      </w:pPr>
    </w:p>
    <w:p w:rsidR="00BF6C84" w:rsidRPr="00BF6C84" w:rsidRDefault="00E01C71" w:rsidP="00BF6C84">
      <w:pPr>
        <w:pStyle w:val="ae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vertAlign w:val="superscript"/>
        </w:rPr>
        <w:t xml:space="preserve">1 </w:t>
      </w:r>
      <w:r w:rsidR="00BF6C84" w:rsidRPr="00BF6C84">
        <w:rPr>
          <w:rFonts w:ascii="Times New Roman" w:hAnsi="Times New Roman" w:cs="Times New Roman"/>
        </w:rPr>
        <w:t xml:space="preserve">У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</w:t>
      </w:r>
    </w:p>
    <w:sectPr w:rsidR="00BF6C84" w:rsidRPr="00BF6C84" w:rsidSect="00893B5C">
      <w:headerReference w:type="default" r:id="rId8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4F" w:rsidRDefault="00B0394F" w:rsidP="00487BFF">
      <w:r>
        <w:separator/>
      </w:r>
    </w:p>
  </w:endnote>
  <w:endnote w:type="continuationSeparator" w:id="1">
    <w:p w:rsidR="00B0394F" w:rsidRDefault="00B0394F" w:rsidP="0048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4F" w:rsidRDefault="00B0394F" w:rsidP="00487BFF">
      <w:r>
        <w:separator/>
      </w:r>
    </w:p>
  </w:footnote>
  <w:footnote w:type="continuationSeparator" w:id="1">
    <w:p w:rsidR="00B0394F" w:rsidRDefault="00B0394F" w:rsidP="00487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58" w:rsidRPr="00F62F58" w:rsidRDefault="005D41D6">
    <w:pPr>
      <w:pStyle w:val="af1"/>
      <w:jc w:val="center"/>
      <w:rPr>
        <w:sz w:val="20"/>
      </w:rPr>
    </w:pPr>
    <w:r w:rsidRPr="00F62F58">
      <w:rPr>
        <w:sz w:val="20"/>
      </w:rPr>
      <w:fldChar w:fldCharType="begin"/>
    </w:r>
    <w:r w:rsidR="00F62F58" w:rsidRPr="00F62F58">
      <w:rPr>
        <w:sz w:val="20"/>
      </w:rPr>
      <w:instrText>PAGE   \* MERGEFORMAT</w:instrText>
    </w:r>
    <w:r w:rsidRPr="00F62F58">
      <w:rPr>
        <w:sz w:val="20"/>
      </w:rPr>
      <w:fldChar w:fldCharType="separate"/>
    </w:r>
    <w:r w:rsidR="00E01C71">
      <w:rPr>
        <w:noProof/>
        <w:sz w:val="20"/>
      </w:rPr>
      <w:t>2</w:t>
    </w:r>
    <w:r w:rsidRPr="00F62F58">
      <w:rPr>
        <w:sz w:val="20"/>
      </w:rPr>
      <w:fldChar w:fldCharType="end"/>
    </w:r>
  </w:p>
  <w:p w:rsidR="00F62F58" w:rsidRPr="00F62F58" w:rsidRDefault="00F62F58">
    <w:pPr>
      <w:pStyle w:val="af1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02"/>
    <w:multiLevelType w:val="hybridMultilevel"/>
    <w:tmpl w:val="7C7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929B4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D0C43"/>
    <w:multiLevelType w:val="hybridMultilevel"/>
    <w:tmpl w:val="3426E842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D26E23"/>
    <w:multiLevelType w:val="hybridMultilevel"/>
    <w:tmpl w:val="0BAC3538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16936"/>
    <w:multiLevelType w:val="multilevel"/>
    <w:tmpl w:val="160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C1580"/>
    <w:multiLevelType w:val="hybridMultilevel"/>
    <w:tmpl w:val="EDA43E36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CE23E4"/>
    <w:multiLevelType w:val="multilevel"/>
    <w:tmpl w:val="EDA43E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273C36"/>
    <w:multiLevelType w:val="hybridMultilevel"/>
    <w:tmpl w:val="4690509C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260486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171235"/>
    <w:multiLevelType w:val="hybridMultilevel"/>
    <w:tmpl w:val="766ECA2A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322668"/>
    <w:multiLevelType w:val="hybridMultilevel"/>
    <w:tmpl w:val="8DE03558"/>
    <w:lvl w:ilvl="0" w:tplc="1F9E7A4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5666075"/>
    <w:multiLevelType w:val="multilevel"/>
    <w:tmpl w:val="62D4B2E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2">
    <w:nsid w:val="28C65CAF"/>
    <w:multiLevelType w:val="hybridMultilevel"/>
    <w:tmpl w:val="B04E4FA0"/>
    <w:lvl w:ilvl="0" w:tplc="13145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6959BA"/>
    <w:multiLevelType w:val="hybridMultilevel"/>
    <w:tmpl w:val="FEF8F7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B40832"/>
    <w:multiLevelType w:val="hybridMultilevel"/>
    <w:tmpl w:val="3C98E3CA"/>
    <w:lvl w:ilvl="0" w:tplc="749275E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1F47AE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4A5430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E418F"/>
    <w:multiLevelType w:val="hybridMultilevel"/>
    <w:tmpl w:val="BD0E39EA"/>
    <w:lvl w:ilvl="0" w:tplc="DB3AD3A8">
      <w:start w:val="1"/>
      <w:numFmt w:val="upperRoman"/>
      <w:lvlText w:val="%1."/>
      <w:lvlJc w:val="left"/>
      <w:pPr>
        <w:tabs>
          <w:tab w:val="num" w:pos="1647"/>
        </w:tabs>
        <w:ind w:left="1647" w:hanging="5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BA3F2F"/>
    <w:multiLevelType w:val="hybridMultilevel"/>
    <w:tmpl w:val="6B145422"/>
    <w:lvl w:ilvl="0" w:tplc="749275E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333122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4A10F5"/>
    <w:multiLevelType w:val="hybridMultilevel"/>
    <w:tmpl w:val="6848FE1A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FB1F8E"/>
    <w:multiLevelType w:val="multilevel"/>
    <w:tmpl w:val="221AB4A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D4F3EA4"/>
    <w:multiLevelType w:val="hybridMultilevel"/>
    <w:tmpl w:val="CFF2F44E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E06B38"/>
    <w:multiLevelType w:val="hybridMultilevel"/>
    <w:tmpl w:val="3426E842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FC06A2"/>
    <w:multiLevelType w:val="hybridMultilevel"/>
    <w:tmpl w:val="4E186EFA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501013"/>
    <w:multiLevelType w:val="hybridMultilevel"/>
    <w:tmpl w:val="1200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A80D98"/>
    <w:multiLevelType w:val="hybridMultilevel"/>
    <w:tmpl w:val="57E42AF8"/>
    <w:lvl w:ilvl="0" w:tplc="5BD8CF72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AF05FD"/>
    <w:multiLevelType w:val="hybridMultilevel"/>
    <w:tmpl w:val="3C98E3CA"/>
    <w:lvl w:ilvl="0" w:tplc="749275E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1C64E7"/>
    <w:multiLevelType w:val="multilevel"/>
    <w:tmpl w:val="EDA43E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912EBB"/>
    <w:multiLevelType w:val="hybridMultilevel"/>
    <w:tmpl w:val="FDD8E2F2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A03542"/>
    <w:multiLevelType w:val="hybridMultilevel"/>
    <w:tmpl w:val="6358915E"/>
    <w:lvl w:ilvl="0" w:tplc="4BF8EBD2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363295"/>
    <w:multiLevelType w:val="hybridMultilevel"/>
    <w:tmpl w:val="B746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045F59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186FD0"/>
    <w:multiLevelType w:val="multilevel"/>
    <w:tmpl w:val="EDA43E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72B3063"/>
    <w:multiLevelType w:val="hybridMultilevel"/>
    <w:tmpl w:val="60B461E4"/>
    <w:lvl w:ilvl="0" w:tplc="EB2A6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6F4949"/>
    <w:multiLevelType w:val="hybridMultilevel"/>
    <w:tmpl w:val="221AB4A8"/>
    <w:lvl w:ilvl="0" w:tplc="4F7CCF2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>
    <w:nsid w:val="69F23638"/>
    <w:multiLevelType w:val="hybridMultilevel"/>
    <w:tmpl w:val="3C98E3CA"/>
    <w:lvl w:ilvl="0" w:tplc="749275E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E850B7"/>
    <w:multiLevelType w:val="hybridMultilevel"/>
    <w:tmpl w:val="75FA8616"/>
    <w:lvl w:ilvl="0" w:tplc="A140BA5C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1" w:tplc="7E8E9D9E">
      <w:start w:val="1"/>
      <w:numFmt w:val="lowerLetter"/>
      <w:lvlText w:val="%2)"/>
      <w:lvlJc w:val="left"/>
      <w:pPr>
        <w:tabs>
          <w:tab w:val="num" w:pos="1134"/>
        </w:tabs>
        <w:ind w:left="1134" w:hanging="414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1A9292F"/>
    <w:multiLevelType w:val="multilevel"/>
    <w:tmpl w:val="615E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476D56"/>
    <w:multiLevelType w:val="multilevel"/>
    <w:tmpl w:val="6848FE1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24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5D0D61"/>
    <w:multiLevelType w:val="multilevel"/>
    <w:tmpl w:val="E10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57C76"/>
    <w:multiLevelType w:val="multilevel"/>
    <w:tmpl w:val="BD0E39EA"/>
    <w:lvl w:ilvl="0">
      <w:start w:val="1"/>
      <w:numFmt w:val="upperRoman"/>
      <w:lvlText w:val="%1."/>
      <w:lvlJc w:val="left"/>
      <w:pPr>
        <w:tabs>
          <w:tab w:val="num" w:pos="1647"/>
        </w:tabs>
        <w:ind w:left="1647" w:hanging="5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21"/>
  </w:num>
  <w:num w:numId="4">
    <w:abstractNumId w:val="17"/>
  </w:num>
  <w:num w:numId="5">
    <w:abstractNumId w:val="41"/>
  </w:num>
  <w:num w:numId="6">
    <w:abstractNumId w:val="5"/>
  </w:num>
  <w:num w:numId="7">
    <w:abstractNumId w:val="38"/>
  </w:num>
  <w:num w:numId="8">
    <w:abstractNumId w:val="40"/>
  </w:num>
  <w:num w:numId="9">
    <w:abstractNumId w:val="4"/>
  </w:num>
  <w:num w:numId="10">
    <w:abstractNumId w:val="6"/>
  </w:num>
  <w:num w:numId="11">
    <w:abstractNumId w:val="3"/>
  </w:num>
  <w:num w:numId="12">
    <w:abstractNumId w:val="33"/>
  </w:num>
  <w:num w:numId="13">
    <w:abstractNumId w:val="20"/>
  </w:num>
  <w:num w:numId="14">
    <w:abstractNumId w:val="28"/>
  </w:num>
  <w:num w:numId="15">
    <w:abstractNumId w:val="24"/>
  </w:num>
  <w:num w:numId="16">
    <w:abstractNumId w:val="39"/>
  </w:num>
  <w:num w:numId="17">
    <w:abstractNumId w:val="26"/>
  </w:num>
  <w:num w:numId="18">
    <w:abstractNumId w:val="12"/>
  </w:num>
  <w:num w:numId="19">
    <w:abstractNumId w:val="10"/>
  </w:num>
  <w:num w:numId="20">
    <w:abstractNumId w:val="2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7"/>
  </w:num>
  <w:num w:numId="26">
    <w:abstractNumId w:val="14"/>
  </w:num>
  <w:num w:numId="27">
    <w:abstractNumId w:val="2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36"/>
  </w:num>
  <w:num w:numId="32">
    <w:abstractNumId w:val="29"/>
  </w:num>
  <w:num w:numId="33">
    <w:abstractNumId w:val="2"/>
  </w:num>
  <w:num w:numId="34">
    <w:abstractNumId w:val="7"/>
  </w:num>
  <w:num w:numId="35">
    <w:abstractNumId w:val="9"/>
  </w:num>
  <w:num w:numId="36">
    <w:abstractNumId w:val="30"/>
  </w:num>
  <w:num w:numId="37">
    <w:abstractNumId w:val="13"/>
  </w:num>
  <w:num w:numId="38">
    <w:abstractNumId w:val="15"/>
  </w:num>
  <w:num w:numId="39">
    <w:abstractNumId w:val="34"/>
  </w:num>
  <w:num w:numId="40">
    <w:abstractNumId w:val="8"/>
  </w:num>
  <w:num w:numId="41">
    <w:abstractNumId w:val="1"/>
  </w:num>
  <w:num w:numId="42">
    <w:abstractNumId w:val="16"/>
  </w:num>
  <w:num w:numId="43">
    <w:abstractNumId w:val="32"/>
  </w:num>
  <w:num w:numId="44">
    <w:abstractNumId w:val="19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30E"/>
    <w:rsid w:val="000350FF"/>
    <w:rsid w:val="00040126"/>
    <w:rsid w:val="000446D8"/>
    <w:rsid w:val="0005259C"/>
    <w:rsid w:val="00066A0B"/>
    <w:rsid w:val="00087E3E"/>
    <w:rsid w:val="00091437"/>
    <w:rsid w:val="000977D0"/>
    <w:rsid w:val="000A10F6"/>
    <w:rsid w:val="000A1E4F"/>
    <w:rsid w:val="000C2B4A"/>
    <w:rsid w:val="000C77A6"/>
    <w:rsid w:val="000C7CDA"/>
    <w:rsid w:val="000D2284"/>
    <w:rsid w:val="000D451D"/>
    <w:rsid w:val="00100B35"/>
    <w:rsid w:val="001132E7"/>
    <w:rsid w:val="00117F2F"/>
    <w:rsid w:val="0012204B"/>
    <w:rsid w:val="00127EA1"/>
    <w:rsid w:val="00131AE0"/>
    <w:rsid w:val="00145CAF"/>
    <w:rsid w:val="00150B05"/>
    <w:rsid w:val="001A6B29"/>
    <w:rsid w:val="001B0028"/>
    <w:rsid w:val="001B6B24"/>
    <w:rsid w:val="001B6E9D"/>
    <w:rsid w:val="001D47E0"/>
    <w:rsid w:val="001E2670"/>
    <w:rsid w:val="002038F1"/>
    <w:rsid w:val="00206346"/>
    <w:rsid w:val="002109CF"/>
    <w:rsid w:val="00225C10"/>
    <w:rsid w:val="002350A1"/>
    <w:rsid w:val="002633BC"/>
    <w:rsid w:val="00263C09"/>
    <w:rsid w:val="0027170F"/>
    <w:rsid w:val="00272626"/>
    <w:rsid w:val="0028596D"/>
    <w:rsid w:val="002863D4"/>
    <w:rsid w:val="002B7306"/>
    <w:rsid w:val="002C5CC7"/>
    <w:rsid w:val="002F25E3"/>
    <w:rsid w:val="002F48A6"/>
    <w:rsid w:val="00303B81"/>
    <w:rsid w:val="00324BA7"/>
    <w:rsid w:val="00326194"/>
    <w:rsid w:val="00326C41"/>
    <w:rsid w:val="003501EA"/>
    <w:rsid w:val="00353489"/>
    <w:rsid w:val="00384B78"/>
    <w:rsid w:val="00394B49"/>
    <w:rsid w:val="00395775"/>
    <w:rsid w:val="00397C72"/>
    <w:rsid w:val="003A0EAF"/>
    <w:rsid w:val="003A4008"/>
    <w:rsid w:val="003B57F6"/>
    <w:rsid w:val="003E0CE7"/>
    <w:rsid w:val="003E6544"/>
    <w:rsid w:val="00410A6A"/>
    <w:rsid w:val="00420FC5"/>
    <w:rsid w:val="00425851"/>
    <w:rsid w:val="0043443B"/>
    <w:rsid w:val="00456C60"/>
    <w:rsid w:val="004636B2"/>
    <w:rsid w:val="00464ADF"/>
    <w:rsid w:val="00487BFF"/>
    <w:rsid w:val="00495644"/>
    <w:rsid w:val="004C6439"/>
    <w:rsid w:val="004C6C5D"/>
    <w:rsid w:val="004C7791"/>
    <w:rsid w:val="004E265E"/>
    <w:rsid w:val="00501DF1"/>
    <w:rsid w:val="00504F0C"/>
    <w:rsid w:val="0050777A"/>
    <w:rsid w:val="005154F0"/>
    <w:rsid w:val="005346AD"/>
    <w:rsid w:val="005404B4"/>
    <w:rsid w:val="00550878"/>
    <w:rsid w:val="00553680"/>
    <w:rsid w:val="00566753"/>
    <w:rsid w:val="00577053"/>
    <w:rsid w:val="0059223A"/>
    <w:rsid w:val="00597F18"/>
    <w:rsid w:val="005D0F71"/>
    <w:rsid w:val="005D2528"/>
    <w:rsid w:val="005D2531"/>
    <w:rsid w:val="005D41D6"/>
    <w:rsid w:val="005F0E14"/>
    <w:rsid w:val="005F739C"/>
    <w:rsid w:val="0060525F"/>
    <w:rsid w:val="00606BD2"/>
    <w:rsid w:val="006215A4"/>
    <w:rsid w:val="00631D35"/>
    <w:rsid w:val="00671076"/>
    <w:rsid w:val="00690D54"/>
    <w:rsid w:val="006D2BF8"/>
    <w:rsid w:val="006D7932"/>
    <w:rsid w:val="006E7A4A"/>
    <w:rsid w:val="007015D3"/>
    <w:rsid w:val="00724422"/>
    <w:rsid w:val="00730C34"/>
    <w:rsid w:val="007560D0"/>
    <w:rsid w:val="00773531"/>
    <w:rsid w:val="007751ED"/>
    <w:rsid w:val="00777F3B"/>
    <w:rsid w:val="00780653"/>
    <w:rsid w:val="007C0027"/>
    <w:rsid w:val="007D6C44"/>
    <w:rsid w:val="007E2228"/>
    <w:rsid w:val="007F0732"/>
    <w:rsid w:val="007F6F0D"/>
    <w:rsid w:val="00803869"/>
    <w:rsid w:val="00815BAD"/>
    <w:rsid w:val="00815E90"/>
    <w:rsid w:val="00842255"/>
    <w:rsid w:val="008603A4"/>
    <w:rsid w:val="00867609"/>
    <w:rsid w:val="008810B1"/>
    <w:rsid w:val="00881B1F"/>
    <w:rsid w:val="0089269C"/>
    <w:rsid w:val="00893B5C"/>
    <w:rsid w:val="00894013"/>
    <w:rsid w:val="008C73E2"/>
    <w:rsid w:val="008D1EE2"/>
    <w:rsid w:val="008E4444"/>
    <w:rsid w:val="008F43C5"/>
    <w:rsid w:val="008F6EC2"/>
    <w:rsid w:val="009003C5"/>
    <w:rsid w:val="009078AA"/>
    <w:rsid w:val="00915AC8"/>
    <w:rsid w:val="009163E2"/>
    <w:rsid w:val="0092623A"/>
    <w:rsid w:val="0092730E"/>
    <w:rsid w:val="0095709F"/>
    <w:rsid w:val="0096481F"/>
    <w:rsid w:val="00967E0E"/>
    <w:rsid w:val="00986A59"/>
    <w:rsid w:val="009B41DF"/>
    <w:rsid w:val="009C7DF4"/>
    <w:rsid w:val="009E5CDE"/>
    <w:rsid w:val="009F0753"/>
    <w:rsid w:val="009F15D8"/>
    <w:rsid w:val="009F1E5F"/>
    <w:rsid w:val="00A020B4"/>
    <w:rsid w:val="00A13932"/>
    <w:rsid w:val="00A21B11"/>
    <w:rsid w:val="00A25624"/>
    <w:rsid w:val="00A56526"/>
    <w:rsid w:val="00A618B0"/>
    <w:rsid w:val="00A73F70"/>
    <w:rsid w:val="00A83E67"/>
    <w:rsid w:val="00AC28D7"/>
    <w:rsid w:val="00AD5F70"/>
    <w:rsid w:val="00AE0425"/>
    <w:rsid w:val="00B0394F"/>
    <w:rsid w:val="00B11679"/>
    <w:rsid w:val="00B12A07"/>
    <w:rsid w:val="00B20918"/>
    <w:rsid w:val="00B21B08"/>
    <w:rsid w:val="00B23493"/>
    <w:rsid w:val="00B311E8"/>
    <w:rsid w:val="00B4342B"/>
    <w:rsid w:val="00B45117"/>
    <w:rsid w:val="00B469BA"/>
    <w:rsid w:val="00B57D97"/>
    <w:rsid w:val="00B77575"/>
    <w:rsid w:val="00BE78BC"/>
    <w:rsid w:val="00BF6C84"/>
    <w:rsid w:val="00C00C0A"/>
    <w:rsid w:val="00C02A25"/>
    <w:rsid w:val="00C03704"/>
    <w:rsid w:val="00C067E3"/>
    <w:rsid w:val="00C075DE"/>
    <w:rsid w:val="00C107D0"/>
    <w:rsid w:val="00C24F4C"/>
    <w:rsid w:val="00C4643A"/>
    <w:rsid w:val="00C50791"/>
    <w:rsid w:val="00C730C5"/>
    <w:rsid w:val="00CA5443"/>
    <w:rsid w:val="00CB7A56"/>
    <w:rsid w:val="00CC2832"/>
    <w:rsid w:val="00CC4562"/>
    <w:rsid w:val="00CD1502"/>
    <w:rsid w:val="00CE47C4"/>
    <w:rsid w:val="00D07922"/>
    <w:rsid w:val="00D24F51"/>
    <w:rsid w:val="00D37893"/>
    <w:rsid w:val="00D5266D"/>
    <w:rsid w:val="00DA3E52"/>
    <w:rsid w:val="00DC0392"/>
    <w:rsid w:val="00DD315B"/>
    <w:rsid w:val="00DD7DD2"/>
    <w:rsid w:val="00DD7E09"/>
    <w:rsid w:val="00E01C71"/>
    <w:rsid w:val="00E01E22"/>
    <w:rsid w:val="00E6136D"/>
    <w:rsid w:val="00E75DC2"/>
    <w:rsid w:val="00E84489"/>
    <w:rsid w:val="00E955AB"/>
    <w:rsid w:val="00E96507"/>
    <w:rsid w:val="00EA040B"/>
    <w:rsid w:val="00ED3054"/>
    <w:rsid w:val="00F004AB"/>
    <w:rsid w:val="00F021EA"/>
    <w:rsid w:val="00F0453D"/>
    <w:rsid w:val="00F1112E"/>
    <w:rsid w:val="00F14D49"/>
    <w:rsid w:val="00F14F16"/>
    <w:rsid w:val="00F2048B"/>
    <w:rsid w:val="00F35FEF"/>
    <w:rsid w:val="00F457B9"/>
    <w:rsid w:val="00F5785F"/>
    <w:rsid w:val="00F61F6F"/>
    <w:rsid w:val="00F62F58"/>
    <w:rsid w:val="00F6686E"/>
    <w:rsid w:val="00F94F1C"/>
    <w:rsid w:val="00F95AC1"/>
    <w:rsid w:val="00FA4A49"/>
    <w:rsid w:val="00FD10AF"/>
    <w:rsid w:val="00FE4765"/>
    <w:rsid w:val="00FE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B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7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D79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2730E"/>
    <w:pPr>
      <w:keepNext/>
      <w:jc w:val="both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qFormat/>
    <w:rsid w:val="009E5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92730E"/>
    <w:pPr>
      <w:keepNext/>
      <w:pBdr>
        <w:bottom w:val="single" w:sz="12" w:space="1" w:color="auto"/>
      </w:pBdr>
      <w:ind w:firstLine="851"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D41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D41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D41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D41D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D41D6"/>
    <w:rPr>
      <w:rFonts w:asciiTheme="minorHAnsi" w:eastAsiaTheme="minorEastAsia" w:hAnsiTheme="minorHAnsi" w:cs="Times New Roman"/>
      <w:sz w:val="24"/>
      <w:szCs w:val="24"/>
    </w:rPr>
  </w:style>
  <w:style w:type="table" w:styleId="a3">
    <w:name w:val="Table Grid"/>
    <w:basedOn w:val="a1"/>
    <w:uiPriority w:val="59"/>
    <w:rsid w:val="0032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E5CDE"/>
    <w:rPr>
      <w:rFonts w:cs="Times New Roman"/>
      <w:color w:val="F37100"/>
      <w:u w:val="single"/>
    </w:rPr>
  </w:style>
  <w:style w:type="character" w:styleId="a5">
    <w:name w:val="Strong"/>
    <w:basedOn w:val="a0"/>
    <w:uiPriority w:val="22"/>
    <w:qFormat/>
    <w:rsid w:val="009E5CDE"/>
    <w:rPr>
      <w:rFonts w:cs="Times New Roman"/>
      <w:b/>
    </w:rPr>
  </w:style>
  <w:style w:type="paragraph" w:styleId="z-">
    <w:name w:val="HTML Top of Form"/>
    <w:basedOn w:val="a"/>
    <w:next w:val="a"/>
    <w:link w:val="z-0"/>
    <w:hidden/>
    <w:uiPriority w:val="99"/>
    <w:rsid w:val="009E5C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D41D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E5C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D41D6"/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rsid w:val="00FE47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uiPriority w:val="10"/>
    <w:qFormat/>
    <w:rsid w:val="00631D35"/>
    <w:pPr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uiPriority w:val="10"/>
    <w:locked/>
    <w:rsid w:val="00631D35"/>
    <w:rPr>
      <w:rFonts w:cs="Times New Roman"/>
      <w:b/>
      <w:sz w:val="24"/>
    </w:rPr>
  </w:style>
  <w:style w:type="paragraph" w:styleId="a8">
    <w:name w:val="Balloon Text"/>
    <w:basedOn w:val="a"/>
    <w:link w:val="a9"/>
    <w:uiPriority w:val="99"/>
    <w:rsid w:val="00C24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24F4C"/>
    <w:rPr>
      <w:rFonts w:ascii="Tahoma" w:hAnsi="Tahoma" w:cs="Times New Roman"/>
      <w:sz w:val="16"/>
    </w:rPr>
  </w:style>
  <w:style w:type="paragraph" w:styleId="aa">
    <w:name w:val="List Paragraph"/>
    <w:basedOn w:val="a"/>
    <w:uiPriority w:val="34"/>
    <w:qFormat/>
    <w:rsid w:val="002109CF"/>
    <w:pPr>
      <w:ind w:left="708"/>
    </w:pPr>
  </w:style>
  <w:style w:type="character" w:customStyle="1" w:styleId="ab">
    <w:name w:val="Гипертекстовая ссылка"/>
    <w:basedOn w:val="a0"/>
    <w:uiPriority w:val="99"/>
    <w:rsid w:val="002F25E3"/>
    <w:rPr>
      <w:rFonts w:cs="Times New Roman"/>
      <w:color w:val="106BBE"/>
    </w:rPr>
  </w:style>
  <w:style w:type="paragraph" w:styleId="ac">
    <w:name w:val="Subtitle"/>
    <w:basedOn w:val="a"/>
    <w:next w:val="a"/>
    <w:link w:val="ad"/>
    <w:uiPriority w:val="11"/>
    <w:qFormat/>
    <w:rsid w:val="00B12A07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d">
    <w:name w:val="Подзаголовок Знак"/>
    <w:basedOn w:val="a0"/>
    <w:link w:val="ac"/>
    <w:uiPriority w:val="11"/>
    <w:locked/>
    <w:rsid w:val="00B12A07"/>
    <w:rPr>
      <w:rFonts w:asciiTheme="majorHAnsi" w:eastAsiaTheme="majorEastAsia" w:hAnsiTheme="majorHAnsi" w:cs="Times New Roman"/>
      <w:sz w:val="24"/>
      <w:szCs w:val="24"/>
    </w:rPr>
  </w:style>
  <w:style w:type="paragraph" w:customStyle="1" w:styleId="s1">
    <w:name w:val="s_1"/>
    <w:basedOn w:val="a"/>
    <w:rsid w:val="00394B49"/>
    <w:pPr>
      <w:spacing w:before="100" w:beforeAutospacing="1" w:after="100" w:afterAutospacing="1"/>
    </w:pPr>
    <w:rPr>
      <w:szCs w:val="24"/>
    </w:rPr>
  </w:style>
  <w:style w:type="paragraph" w:styleId="ae">
    <w:name w:val="footnote text"/>
    <w:basedOn w:val="a"/>
    <w:link w:val="af"/>
    <w:uiPriority w:val="99"/>
    <w:unhideWhenUsed/>
    <w:rsid w:val="00487B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87BFF"/>
    <w:rPr>
      <w:rFonts w:ascii="Arial" w:hAnsi="Arial" w:cs="Arial"/>
    </w:rPr>
  </w:style>
  <w:style w:type="character" w:styleId="af0">
    <w:name w:val="footnote reference"/>
    <w:basedOn w:val="a0"/>
    <w:uiPriority w:val="99"/>
    <w:unhideWhenUsed/>
    <w:rsid w:val="00487BFF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F62F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62F58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F62F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62F58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B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7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D79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2730E"/>
    <w:pPr>
      <w:keepNext/>
      <w:jc w:val="both"/>
      <w:outlineLvl w:val="2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qFormat/>
    <w:rsid w:val="009E5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92730E"/>
    <w:pPr>
      <w:keepNext/>
      <w:pBdr>
        <w:bottom w:val="single" w:sz="12" w:space="1" w:color="auto"/>
      </w:pBdr>
      <w:ind w:firstLine="851"/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table" w:styleId="a3">
    <w:name w:val="Table Grid"/>
    <w:basedOn w:val="a1"/>
    <w:uiPriority w:val="59"/>
    <w:rsid w:val="00326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E5CDE"/>
    <w:rPr>
      <w:rFonts w:cs="Times New Roman"/>
      <w:color w:val="F37100"/>
      <w:u w:val="single"/>
    </w:rPr>
  </w:style>
  <w:style w:type="character" w:styleId="a5">
    <w:name w:val="Strong"/>
    <w:basedOn w:val="a0"/>
    <w:uiPriority w:val="22"/>
    <w:qFormat/>
    <w:rsid w:val="009E5CDE"/>
    <w:rPr>
      <w:rFonts w:cs="Times New Roman"/>
      <w:b/>
    </w:rPr>
  </w:style>
  <w:style w:type="paragraph" w:styleId="z-">
    <w:name w:val="HTML Top of Form"/>
    <w:basedOn w:val="a"/>
    <w:next w:val="a"/>
    <w:link w:val="z-0"/>
    <w:hidden/>
    <w:uiPriority w:val="99"/>
    <w:rsid w:val="009E5C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E5C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hAnsi="Arial" w:cs="Arial"/>
      <w:vanish/>
      <w:sz w:val="16"/>
      <w:szCs w:val="16"/>
    </w:rPr>
  </w:style>
  <w:style w:type="paragraph" w:customStyle="1" w:styleId="ConsPlusNonformat">
    <w:name w:val="ConsPlusNonformat"/>
    <w:rsid w:val="00FE47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link w:val="a7"/>
    <w:uiPriority w:val="10"/>
    <w:qFormat/>
    <w:rsid w:val="00631D35"/>
    <w:pPr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uiPriority w:val="10"/>
    <w:locked/>
    <w:rsid w:val="00631D35"/>
    <w:rPr>
      <w:rFonts w:cs="Times New Roman"/>
      <w:b/>
      <w:sz w:val="24"/>
    </w:rPr>
  </w:style>
  <w:style w:type="paragraph" w:styleId="a8">
    <w:name w:val="Balloon Text"/>
    <w:basedOn w:val="a"/>
    <w:link w:val="a9"/>
    <w:uiPriority w:val="99"/>
    <w:rsid w:val="00C24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24F4C"/>
    <w:rPr>
      <w:rFonts w:ascii="Tahoma" w:hAnsi="Tahoma" w:cs="Times New Roman"/>
      <w:sz w:val="16"/>
    </w:rPr>
  </w:style>
  <w:style w:type="paragraph" w:styleId="aa">
    <w:name w:val="List Paragraph"/>
    <w:basedOn w:val="a"/>
    <w:uiPriority w:val="34"/>
    <w:qFormat/>
    <w:rsid w:val="002109CF"/>
    <w:pPr>
      <w:ind w:left="708"/>
    </w:pPr>
  </w:style>
  <w:style w:type="character" w:customStyle="1" w:styleId="ab">
    <w:name w:val="Гипертекстовая ссылка"/>
    <w:basedOn w:val="a0"/>
    <w:uiPriority w:val="99"/>
    <w:rsid w:val="002F25E3"/>
    <w:rPr>
      <w:rFonts w:cs="Times New Roman"/>
      <w:color w:val="106BBE"/>
    </w:rPr>
  </w:style>
  <w:style w:type="paragraph" w:styleId="ac">
    <w:name w:val="Subtitle"/>
    <w:basedOn w:val="a"/>
    <w:next w:val="a"/>
    <w:link w:val="ad"/>
    <w:uiPriority w:val="11"/>
    <w:qFormat/>
    <w:rsid w:val="00B12A07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d">
    <w:name w:val="Подзаголовок Знак"/>
    <w:basedOn w:val="a0"/>
    <w:link w:val="ac"/>
    <w:uiPriority w:val="11"/>
    <w:locked/>
    <w:rsid w:val="00B12A07"/>
    <w:rPr>
      <w:rFonts w:asciiTheme="majorHAnsi" w:eastAsiaTheme="majorEastAsia" w:hAnsiTheme="majorHAnsi" w:cs="Times New Roman"/>
      <w:sz w:val="24"/>
      <w:szCs w:val="24"/>
    </w:rPr>
  </w:style>
  <w:style w:type="paragraph" w:customStyle="1" w:styleId="s1">
    <w:name w:val="s_1"/>
    <w:basedOn w:val="a"/>
    <w:rsid w:val="00394B49"/>
    <w:pPr>
      <w:spacing w:before="100" w:beforeAutospacing="1" w:after="100" w:afterAutospacing="1"/>
    </w:pPr>
    <w:rPr>
      <w:szCs w:val="24"/>
    </w:rPr>
  </w:style>
  <w:style w:type="paragraph" w:styleId="ae">
    <w:name w:val="footnote text"/>
    <w:basedOn w:val="a"/>
    <w:link w:val="af"/>
    <w:uiPriority w:val="99"/>
    <w:unhideWhenUsed/>
    <w:rsid w:val="00487BF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487BFF"/>
    <w:rPr>
      <w:rFonts w:ascii="Arial" w:hAnsi="Arial" w:cs="Arial"/>
    </w:rPr>
  </w:style>
  <w:style w:type="character" w:styleId="af0">
    <w:name w:val="footnote reference"/>
    <w:basedOn w:val="a0"/>
    <w:uiPriority w:val="99"/>
    <w:unhideWhenUsed/>
    <w:rsid w:val="00487BFF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F62F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62F58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F62F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62F58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643">
              <w:marLeft w:val="163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09649">
              <w:marLeft w:val="163"/>
              <w:marRight w:val="-27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09659">
              <w:marLeft w:val="30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657">
                  <w:marLeft w:val="0"/>
                  <w:marRight w:val="29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9665">
                  <w:marLeft w:val="-263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666">
              <w:marLeft w:val="303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644">
                  <w:marLeft w:val="0"/>
                  <w:marRight w:val="-6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9663">
                      <w:marLeft w:val="0"/>
                      <w:marRight w:val="62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9647">
                  <w:marLeft w:val="0"/>
                  <w:marRight w:val="0"/>
                  <w:marTop w:val="0"/>
                  <w:marBottom w:val="0"/>
                  <w:divBdr>
                    <w:top w:val="single" w:sz="12" w:space="0" w:color="C6D6E2"/>
                    <w:left w:val="single" w:sz="12" w:space="0" w:color="C6D6E2"/>
                    <w:bottom w:val="single" w:sz="12" w:space="0" w:color="C6D6E2"/>
                    <w:right w:val="none" w:sz="0" w:space="0" w:color="auto"/>
                  </w:divBdr>
                  <w:divsChild>
                    <w:div w:id="10501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9655">
                  <w:marLeft w:val="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EBED-232C-4958-AB6A-CB8E113A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УЧРЕЖДЕНИЕ</vt:lpstr>
    </vt:vector>
  </TitlesOfParts>
  <Company>РЦЦС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УЧРЕЖДЕНИЕ</dc:title>
  <dc:creator>User</dc:creator>
  <cp:lastModifiedBy>11102013</cp:lastModifiedBy>
  <cp:revision>3</cp:revision>
  <cp:lastPrinted>2020-01-28T09:16:00Z</cp:lastPrinted>
  <dcterms:created xsi:type="dcterms:W3CDTF">2020-02-21T08:09:00Z</dcterms:created>
  <dcterms:modified xsi:type="dcterms:W3CDTF">2020-05-20T08:44:00Z</dcterms:modified>
</cp:coreProperties>
</file>